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B196F1" w14:textId="4E2661F7" w:rsidR="00022BD7" w:rsidRPr="00033130" w:rsidRDefault="00022BD7" w:rsidP="00033130">
      <w:pPr>
        <w:pStyle w:val="Normal1"/>
        <w:spacing w:before="120" w:after="120" w:line="240" w:lineRule="auto"/>
        <w:ind w:left="20" w:right="9" w:firstLine="0"/>
        <w:jc w:val="center"/>
        <w:rPr>
          <w:rFonts w:ascii="Arial" w:hAnsi="Arial" w:cs="Arial"/>
          <w:b/>
          <w:sz w:val="20"/>
          <w:szCs w:val="20"/>
        </w:rPr>
      </w:pPr>
      <w:r w:rsidRPr="00033130">
        <w:rPr>
          <w:rFonts w:ascii="Arial" w:hAnsi="Arial" w:cs="Arial"/>
          <w:b/>
          <w:sz w:val="20"/>
          <w:szCs w:val="20"/>
        </w:rPr>
        <w:t>ANEXO I</w:t>
      </w:r>
      <w:r w:rsidR="007755C9" w:rsidRPr="00033130">
        <w:rPr>
          <w:rFonts w:ascii="Arial" w:hAnsi="Arial" w:cs="Arial"/>
          <w:b/>
          <w:sz w:val="20"/>
          <w:szCs w:val="20"/>
        </w:rPr>
        <w:t>II</w:t>
      </w:r>
    </w:p>
    <w:p w14:paraId="4AF868E0" w14:textId="77777777" w:rsidR="00022BD7" w:rsidRPr="00033130" w:rsidRDefault="00022BD7" w:rsidP="00033130">
      <w:pPr>
        <w:pStyle w:val="Normal1"/>
        <w:spacing w:before="120" w:after="120" w:line="240" w:lineRule="auto"/>
        <w:ind w:left="20" w:right="9"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050" w:type="dxa"/>
        <w:tblInd w:w="10" w:type="dxa"/>
        <w:tblLook w:val="04A0" w:firstRow="1" w:lastRow="0" w:firstColumn="1" w:lastColumn="0" w:noHBand="0" w:noVBand="1"/>
      </w:tblPr>
      <w:tblGrid>
        <w:gridCol w:w="665"/>
        <w:gridCol w:w="3860"/>
        <w:gridCol w:w="4525"/>
      </w:tblGrid>
      <w:tr w:rsidR="004B4083" w:rsidRPr="00033130" w14:paraId="6D7CE372" w14:textId="77777777" w:rsidTr="004B4083">
        <w:tc>
          <w:tcPr>
            <w:tcW w:w="9050" w:type="dxa"/>
            <w:gridSpan w:val="3"/>
            <w:tcBorders>
              <w:bottom w:val="single" w:sz="4" w:space="0" w:color="auto"/>
            </w:tcBorders>
            <w:vAlign w:val="center"/>
          </w:tcPr>
          <w:p w14:paraId="3F52ADA7" w14:textId="77777777" w:rsidR="004B4083" w:rsidRPr="00033130" w:rsidRDefault="004B4083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1E">
              <w:rPr>
                <w:rFonts w:ascii="Arial" w:hAnsi="Arial" w:cs="Arial"/>
                <w:b/>
                <w:sz w:val="20"/>
                <w:szCs w:val="20"/>
              </w:rPr>
              <w:t>PREFEITURA MUNICIPAL DE NITERÓI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5C1E">
              <w:rPr>
                <w:rFonts w:ascii="Arial" w:hAnsi="Arial" w:cs="Arial"/>
                <w:b/>
                <w:sz w:val="20"/>
                <w:szCs w:val="20"/>
              </w:rPr>
              <w:t xml:space="preserve">SECRETARIA MUNICIPAL DAS CULTURAS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D5C1E">
              <w:rPr>
                <w:rFonts w:ascii="Arial" w:hAnsi="Arial" w:cs="Arial"/>
                <w:b/>
                <w:sz w:val="20"/>
                <w:szCs w:val="20"/>
              </w:rPr>
              <w:t xml:space="preserve"> SMC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5C1E">
              <w:rPr>
                <w:rFonts w:ascii="Arial" w:hAnsi="Arial" w:cs="Arial"/>
                <w:b/>
                <w:sz w:val="20"/>
                <w:szCs w:val="20"/>
              </w:rPr>
              <w:t>FUNDAÇÃO DE ARTE DE NITERÓI - FAN</w:t>
            </w:r>
          </w:p>
          <w:p w14:paraId="61DCC0B3" w14:textId="77777777" w:rsidR="004B4083" w:rsidRPr="008D5C1E" w:rsidRDefault="004B4083" w:rsidP="004B4083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1E">
              <w:rPr>
                <w:rFonts w:ascii="Arial" w:hAnsi="Arial" w:cs="Arial"/>
                <w:b/>
                <w:sz w:val="20"/>
                <w:szCs w:val="20"/>
              </w:rPr>
              <w:t>CONVOCATÓRIA DE OCUPAÇÃO DO TEATRO MUNICIPAL JOÃO CAETANO E DO TEATRO POPULAR OSCAR NIEMEYER PARA ACADEMIAS E/OU ESCOLAS DE DANÇA.</w:t>
            </w:r>
          </w:p>
          <w:p w14:paraId="6CD9757B" w14:textId="6E2F76C7" w:rsidR="004B4083" w:rsidRPr="00033130" w:rsidRDefault="002A51EA" w:rsidP="007755C9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ULAMENTO</w:t>
            </w:r>
            <w:r w:rsidR="004B4083" w:rsidRPr="008D5C1E">
              <w:rPr>
                <w:rFonts w:ascii="Arial" w:hAnsi="Arial" w:cs="Arial"/>
                <w:b/>
                <w:sz w:val="20"/>
                <w:szCs w:val="20"/>
              </w:rPr>
              <w:t xml:space="preserve"> DO PROCESSO DE SELEÇÃO Nº </w:t>
            </w:r>
            <w:r w:rsidR="0017445F">
              <w:rPr>
                <w:rFonts w:ascii="Arial" w:hAnsi="Arial" w:cs="Arial"/>
                <w:b/>
                <w:sz w:val="20"/>
                <w:szCs w:val="20"/>
              </w:rPr>
              <w:t>004/2018</w:t>
            </w:r>
          </w:p>
        </w:tc>
      </w:tr>
      <w:tr w:rsidR="004B4083" w:rsidRPr="00033130" w14:paraId="71BEB332" w14:textId="77777777" w:rsidTr="004B4083">
        <w:tc>
          <w:tcPr>
            <w:tcW w:w="9050" w:type="dxa"/>
            <w:gridSpan w:val="3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6B2E7EAD" w14:textId="387BC74E" w:rsidR="004B4083" w:rsidRPr="00CF0101" w:rsidRDefault="004B4083" w:rsidP="00033130">
            <w:pPr>
              <w:pStyle w:val="Normal1"/>
              <w:spacing w:before="120" w:after="120"/>
              <w:ind w:left="20" w:right="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101">
              <w:rPr>
                <w:rFonts w:ascii="Arial" w:hAnsi="Arial" w:cs="Arial"/>
                <w:b/>
                <w:sz w:val="20"/>
                <w:szCs w:val="20"/>
              </w:rPr>
              <w:t xml:space="preserve">FORMULÁRI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APRESENTAÇÃO DE RECONSIDERAÇÃO DE PROPOSTAS INABILITADAS</w:t>
            </w:r>
          </w:p>
        </w:tc>
      </w:tr>
      <w:tr w:rsidR="004B4083" w:rsidRPr="00033130" w14:paraId="2F61CD06" w14:textId="77777777" w:rsidTr="004B4083">
        <w:tc>
          <w:tcPr>
            <w:tcW w:w="665" w:type="dxa"/>
            <w:shd w:val="clear" w:color="auto" w:fill="D9D9D9"/>
            <w:vAlign w:val="center"/>
          </w:tcPr>
          <w:p w14:paraId="3BED8B36" w14:textId="77777777" w:rsidR="004B4083" w:rsidRPr="00A629DB" w:rsidRDefault="004B4083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629D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385" w:type="dxa"/>
            <w:gridSpan w:val="2"/>
            <w:shd w:val="clear" w:color="auto" w:fill="D9D9D9"/>
            <w:vAlign w:val="center"/>
          </w:tcPr>
          <w:p w14:paraId="23026ECF" w14:textId="5575BB8B" w:rsidR="004B4083" w:rsidRPr="00A629DB" w:rsidRDefault="000F1971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</w:t>
            </w:r>
          </w:p>
        </w:tc>
      </w:tr>
      <w:tr w:rsidR="004B4083" w:rsidRPr="00033130" w14:paraId="4C3E8D63" w14:textId="77777777" w:rsidTr="004B4083">
        <w:trPr>
          <w:trHeight w:val="245"/>
        </w:trPr>
        <w:tc>
          <w:tcPr>
            <w:tcW w:w="9050" w:type="dxa"/>
            <w:gridSpan w:val="3"/>
            <w:vAlign w:val="center"/>
          </w:tcPr>
          <w:p w14:paraId="2D2A5654" w14:textId="023B004D" w:rsidR="004B4083" w:rsidRPr="00033130" w:rsidRDefault="000F1971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 xml:space="preserve">Proposta: </w:t>
            </w:r>
          </w:p>
        </w:tc>
      </w:tr>
      <w:tr w:rsidR="004B4083" w:rsidRPr="00033130" w14:paraId="2885346B" w14:textId="77777777" w:rsidTr="004B4083">
        <w:tc>
          <w:tcPr>
            <w:tcW w:w="9050" w:type="dxa"/>
            <w:gridSpan w:val="3"/>
            <w:vAlign w:val="center"/>
          </w:tcPr>
          <w:p w14:paraId="341519A2" w14:textId="20A8AE7F" w:rsidR="004B4083" w:rsidRPr="00033130" w:rsidRDefault="000F1971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Academia/Escola de Dança:</w:t>
            </w:r>
          </w:p>
        </w:tc>
      </w:tr>
      <w:tr w:rsidR="004B4083" w:rsidRPr="00033130" w14:paraId="7DE4B83B" w14:textId="77777777" w:rsidTr="004B4083">
        <w:tc>
          <w:tcPr>
            <w:tcW w:w="9050" w:type="dxa"/>
            <w:gridSpan w:val="3"/>
            <w:vAlign w:val="center"/>
          </w:tcPr>
          <w:p w14:paraId="210953E8" w14:textId="79CF2598" w:rsidR="004B4083" w:rsidRPr="00033130" w:rsidRDefault="004B4083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  <w:r w:rsidR="000F1971" w:rsidRPr="00033130">
              <w:rPr>
                <w:rFonts w:ascii="Arial" w:hAnsi="Arial" w:cs="Arial"/>
                <w:b/>
                <w:sz w:val="20"/>
                <w:szCs w:val="20"/>
              </w:rPr>
              <w:t xml:space="preserve"> (pessoa física ou representante da pessoa jurídica):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B4083" w:rsidRPr="00033130" w14:paraId="2340303D" w14:textId="77777777" w:rsidTr="004B4083">
        <w:trPr>
          <w:trHeight w:val="245"/>
        </w:trPr>
        <w:tc>
          <w:tcPr>
            <w:tcW w:w="4525" w:type="dxa"/>
            <w:gridSpan w:val="2"/>
            <w:vAlign w:val="center"/>
          </w:tcPr>
          <w:p w14:paraId="1A89251C" w14:textId="7D9B0885" w:rsidR="004B4083" w:rsidRPr="00033130" w:rsidRDefault="00097B7E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4525" w:type="dxa"/>
            <w:vAlign w:val="center"/>
          </w:tcPr>
          <w:p w14:paraId="1A615680" w14:textId="24090FD7" w:rsidR="004B4083" w:rsidRPr="00033130" w:rsidRDefault="00097B7E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RG:</w:t>
            </w:r>
          </w:p>
        </w:tc>
      </w:tr>
      <w:tr w:rsidR="00173CBD" w:rsidRPr="00033130" w14:paraId="7A41FF1D" w14:textId="77777777" w:rsidTr="00173CBD">
        <w:tc>
          <w:tcPr>
            <w:tcW w:w="6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2D55DC" w14:textId="7A6F60DB" w:rsidR="00173CBD" w:rsidRPr="00A629DB" w:rsidRDefault="00173CBD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629D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38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43AC9D" w14:textId="7B99A307" w:rsidR="00173CBD" w:rsidRPr="00A629DB" w:rsidRDefault="00173CBD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DIDO DE RECONSIDERAÇÃO (máximo de 10 linhas)</w:t>
            </w:r>
          </w:p>
        </w:tc>
      </w:tr>
      <w:tr w:rsidR="004B4083" w:rsidRPr="00033130" w14:paraId="7D4E01CF" w14:textId="77777777" w:rsidTr="00173CBD">
        <w:tc>
          <w:tcPr>
            <w:tcW w:w="9050" w:type="dxa"/>
            <w:gridSpan w:val="3"/>
            <w:shd w:val="clear" w:color="auto" w:fill="F3F3F3"/>
            <w:vAlign w:val="center"/>
          </w:tcPr>
          <w:p w14:paraId="0F3A0099" w14:textId="066353D6" w:rsidR="004B4083" w:rsidRPr="00033130" w:rsidRDefault="00173CBD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 xml:space="preserve">À comissão Técnica de Habilitação da Convocatória de </w:t>
            </w:r>
            <w:r w:rsidR="000F1971" w:rsidRPr="0003313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t>cupação do Teatro Municipal João Caetano e do Teatro Popular Oscar Niemeyer para Academias e/ou Escolas de Dança,</w:t>
            </w:r>
          </w:p>
          <w:p w14:paraId="793B919C" w14:textId="597D9E37" w:rsidR="004B4083" w:rsidRPr="00033130" w:rsidRDefault="00173CBD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 xml:space="preserve">Com base no subitem 8.5 do </w:t>
            </w:r>
            <w:r w:rsidR="002A51EA" w:rsidRPr="00033130">
              <w:rPr>
                <w:rFonts w:ascii="Arial" w:hAnsi="Arial" w:cs="Arial"/>
                <w:b/>
                <w:sz w:val="20"/>
                <w:szCs w:val="20"/>
              </w:rPr>
              <w:t>Regulamento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t xml:space="preserve"> nº </w:t>
            </w:r>
            <w:r w:rsidR="00F3143E">
              <w:rPr>
                <w:rFonts w:ascii="Arial" w:hAnsi="Arial" w:cs="Arial"/>
                <w:b/>
                <w:sz w:val="20"/>
                <w:szCs w:val="20"/>
              </w:rPr>
              <w:t>004</w:t>
            </w:r>
            <w:r w:rsidR="005371FE" w:rsidRPr="00033130">
              <w:rPr>
                <w:rFonts w:ascii="Arial" w:hAnsi="Arial" w:cs="Arial"/>
                <w:b/>
                <w:sz w:val="20"/>
                <w:szCs w:val="20"/>
              </w:rPr>
              <w:t>2018</w:t>
            </w:r>
            <w:r w:rsidRPr="00033130">
              <w:rPr>
                <w:rFonts w:ascii="Arial" w:hAnsi="Arial" w:cs="Arial"/>
                <w:b/>
                <w:sz w:val="20"/>
                <w:szCs w:val="20"/>
              </w:rPr>
              <w:t>, venho solicitar revisão do resultado da fase de habilitação pelos motivos abaixo:</w:t>
            </w:r>
          </w:p>
        </w:tc>
      </w:tr>
      <w:tr w:rsidR="00173CBD" w:rsidRPr="00033130" w14:paraId="1EFD82AF" w14:textId="77777777" w:rsidTr="00173CBD">
        <w:tc>
          <w:tcPr>
            <w:tcW w:w="9050" w:type="dxa"/>
            <w:gridSpan w:val="3"/>
            <w:tcBorders>
              <w:bottom w:val="single" w:sz="4" w:space="0" w:color="auto"/>
            </w:tcBorders>
            <w:vAlign w:val="center"/>
          </w:tcPr>
          <w:p w14:paraId="2CB6E769" w14:textId="77777777" w:rsidR="00173CBD" w:rsidRPr="00033130" w:rsidRDefault="00173CBD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87225" w14:textId="77777777" w:rsidR="00173CBD" w:rsidRPr="00033130" w:rsidRDefault="00173CBD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FEED4" w14:textId="77777777" w:rsidR="00173CBD" w:rsidRPr="00033130" w:rsidRDefault="00173CBD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9F861" w14:textId="77777777" w:rsidR="00173CBD" w:rsidRPr="00033130" w:rsidRDefault="00173CBD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4EF29" w14:textId="77777777" w:rsidR="00173CBD" w:rsidRPr="00033130" w:rsidRDefault="00173CBD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7CAB1" w14:textId="77777777" w:rsidR="00173CBD" w:rsidRPr="00033130" w:rsidRDefault="00173CBD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77B720" w14:textId="77777777" w:rsidR="00173CBD" w:rsidRPr="00033130" w:rsidRDefault="00173CBD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B923C4" w14:textId="77777777" w:rsidR="00173CBD" w:rsidRPr="00033130" w:rsidRDefault="00173CBD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0A187F" w14:textId="77777777" w:rsidR="00173CBD" w:rsidRPr="00033130" w:rsidRDefault="00173CBD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056B98" w14:textId="77777777" w:rsidR="00173CBD" w:rsidRPr="00033130" w:rsidRDefault="00173CBD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CBD" w:rsidRPr="00033130" w14:paraId="600BE70E" w14:textId="77777777" w:rsidTr="00173CBD">
        <w:tc>
          <w:tcPr>
            <w:tcW w:w="9050" w:type="dxa"/>
            <w:gridSpan w:val="3"/>
            <w:shd w:val="clear" w:color="auto" w:fill="F3F3F3"/>
            <w:vAlign w:val="center"/>
          </w:tcPr>
          <w:p w14:paraId="7B8CB515" w14:textId="3930B3B4" w:rsidR="00173CBD" w:rsidRPr="00033130" w:rsidRDefault="00173CBD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Termos em que peço deferimento.</w:t>
            </w:r>
          </w:p>
        </w:tc>
      </w:tr>
      <w:tr w:rsidR="00173CBD" w:rsidRPr="00033130" w14:paraId="26BFEA27" w14:textId="77777777" w:rsidTr="004B4083">
        <w:tc>
          <w:tcPr>
            <w:tcW w:w="9050" w:type="dxa"/>
            <w:gridSpan w:val="3"/>
            <w:vAlign w:val="center"/>
          </w:tcPr>
          <w:p w14:paraId="355C0887" w14:textId="1C6ACB2C" w:rsidR="00173CBD" w:rsidRPr="00033130" w:rsidRDefault="00173CBD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Local e data:</w:t>
            </w:r>
          </w:p>
        </w:tc>
      </w:tr>
      <w:tr w:rsidR="00173CBD" w:rsidRPr="00033130" w14:paraId="6A779DFF" w14:textId="77777777" w:rsidTr="004B4083">
        <w:tc>
          <w:tcPr>
            <w:tcW w:w="9050" w:type="dxa"/>
            <w:gridSpan w:val="3"/>
            <w:vAlign w:val="center"/>
          </w:tcPr>
          <w:p w14:paraId="6C93502C" w14:textId="5E933589" w:rsidR="00173CBD" w:rsidRPr="00033130" w:rsidRDefault="00173CBD" w:rsidP="00F3143E">
            <w:pPr>
              <w:pStyle w:val="Normal1"/>
              <w:spacing w:before="120" w:after="120"/>
              <w:ind w:left="20" w:right="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33130">
              <w:rPr>
                <w:rFonts w:ascii="Arial" w:hAnsi="Arial" w:cs="Arial"/>
                <w:b/>
                <w:sz w:val="20"/>
                <w:szCs w:val="20"/>
              </w:rPr>
              <w:t>Assinatura:</w:t>
            </w:r>
          </w:p>
        </w:tc>
      </w:tr>
    </w:tbl>
    <w:p w14:paraId="7C0B1693" w14:textId="1E87F106" w:rsidR="00022BD7" w:rsidRPr="00033130" w:rsidRDefault="00022BD7" w:rsidP="00F3143E">
      <w:pPr>
        <w:pStyle w:val="Normal1"/>
        <w:spacing w:before="120" w:after="120" w:line="240" w:lineRule="auto"/>
        <w:ind w:left="20" w:right="9" w:firstLine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136E521" w14:textId="552E6F66" w:rsidR="008D5C1E" w:rsidRPr="00033130" w:rsidRDefault="008D5C1E" w:rsidP="00033130">
      <w:pPr>
        <w:pStyle w:val="Normal1"/>
        <w:spacing w:before="120" w:after="120" w:line="240" w:lineRule="auto"/>
        <w:ind w:left="20" w:right="9" w:firstLine="0"/>
        <w:jc w:val="center"/>
        <w:rPr>
          <w:rFonts w:ascii="Arial" w:hAnsi="Arial" w:cs="Arial"/>
          <w:b/>
          <w:sz w:val="20"/>
          <w:szCs w:val="20"/>
        </w:rPr>
      </w:pPr>
    </w:p>
    <w:sectPr w:rsidR="008D5C1E" w:rsidRPr="00033130" w:rsidSect="00A729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31" w:bottom="1496" w:left="1531" w:header="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D18265" w15:done="0"/>
  <w15:commentEx w15:paraId="29DFEF4C" w15:done="0"/>
  <w15:commentEx w15:paraId="22F186E7" w15:done="0"/>
  <w15:commentEx w15:paraId="3113CF6C" w15:done="0"/>
  <w15:commentEx w15:paraId="642A3D59" w15:paraIdParent="3113CF6C" w15:done="0"/>
  <w15:commentEx w15:paraId="2FC12973" w15:paraIdParent="3113CF6C" w15:done="0"/>
  <w15:commentEx w15:paraId="1980BAB7" w15:paraIdParent="3113CF6C" w15:done="0"/>
  <w15:commentEx w15:paraId="4615AF65" w15:paraIdParent="3113CF6C" w15:done="0"/>
  <w15:commentEx w15:paraId="28B31D90" w15:done="0"/>
  <w15:commentEx w15:paraId="1A7FE805" w15:done="0"/>
  <w15:commentEx w15:paraId="10269C20" w15:done="0"/>
  <w15:commentEx w15:paraId="24B5256C" w15:done="0"/>
  <w15:commentEx w15:paraId="143516F6" w15:done="0"/>
  <w15:commentEx w15:paraId="407AD0DB" w15:done="0"/>
  <w15:commentEx w15:paraId="19BE2F60" w15:done="0"/>
  <w15:commentEx w15:paraId="5F8C64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D18265" w16cid:durableId="1E4BDBB1"/>
  <w16cid:commentId w16cid:paraId="29DFEF4C" w16cid:durableId="1E4BDC3B"/>
  <w16cid:commentId w16cid:paraId="22F186E7" w16cid:durableId="1E4BDD1F"/>
  <w16cid:commentId w16cid:paraId="3113CF6C" w16cid:durableId="1E4BDD53"/>
  <w16cid:commentId w16cid:paraId="642A3D59" w16cid:durableId="1E4BE4F9"/>
  <w16cid:commentId w16cid:paraId="2FC12973" w16cid:durableId="1E4BE4FA"/>
  <w16cid:commentId w16cid:paraId="1980BAB7" w16cid:durableId="1E4BE4FB"/>
  <w16cid:commentId w16cid:paraId="4615AF65" w16cid:durableId="1E4BE4FC"/>
  <w16cid:commentId w16cid:paraId="28B31D90" w16cid:durableId="1E4BE52D"/>
  <w16cid:commentId w16cid:paraId="1A7FE805" w16cid:durableId="1E4BE7A3"/>
  <w16cid:commentId w16cid:paraId="10269C20" w16cid:durableId="1E4BE81A"/>
  <w16cid:commentId w16cid:paraId="24B5256C" w16cid:durableId="1E4BE617"/>
  <w16cid:commentId w16cid:paraId="143516F6" w16cid:durableId="1E4BE63B"/>
  <w16cid:commentId w16cid:paraId="407AD0DB" w16cid:durableId="1E4BE682"/>
  <w16cid:commentId w16cid:paraId="19BE2F60" w16cid:durableId="1E4BE6A1"/>
  <w16cid:commentId w16cid:paraId="5F8C648E" w16cid:durableId="1E4BE70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767D9" w14:textId="77777777" w:rsidR="00A55415" w:rsidRDefault="00A55415">
      <w:pPr>
        <w:spacing w:after="0" w:line="240" w:lineRule="auto"/>
      </w:pPr>
      <w:r>
        <w:separator/>
      </w:r>
    </w:p>
  </w:endnote>
  <w:endnote w:type="continuationSeparator" w:id="0">
    <w:p w14:paraId="79728004" w14:textId="77777777" w:rsidR="00A55415" w:rsidRDefault="00A5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A07E6" w14:textId="77777777" w:rsidR="00A55415" w:rsidRDefault="00A554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FC663" w14:textId="77777777" w:rsidR="00A55415" w:rsidRDefault="00A5541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05418" w14:textId="77777777" w:rsidR="00A55415" w:rsidRDefault="00A554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6AFA0" w14:textId="77777777" w:rsidR="00A55415" w:rsidRDefault="00A55415">
      <w:pPr>
        <w:spacing w:after="0" w:line="240" w:lineRule="auto"/>
      </w:pPr>
      <w:r>
        <w:separator/>
      </w:r>
    </w:p>
  </w:footnote>
  <w:footnote w:type="continuationSeparator" w:id="0">
    <w:p w14:paraId="6D3B027F" w14:textId="77777777" w:rsidR="00A55415" w:rsidRDefault="00A5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EDEA4" w14:textId="77777777" w:rsidR="00A55415" w:rsidRDefault="00A554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DA7C0" w14:textId="77777777" w:rsidR="00A55415" w:rsidRDefault="00A55415">
    <w:pPr>
      <w:pStyle w:val="Normal1"/>
      <w:spacing w:before="708" w:after="0" w:line="259" w:lineRule="auto"/>
      <w:ind w:left="0" w:right="0" w:firstLine="0"/>
      <w:jc w:val="right"/>
    </w:pPr>
    <w:r>
      <w:rPr>
        <w:noProof/>
        <w:lang w:val="en-US"/>
      </w:rPr>
      <w:drawing>
        <wp:inline distT="0" distB="0" distL="114300" distR="114300" wp14:anchorId="6451400C" wp14:editId="1C12FCD4">
          <wp:extent cx="5363210" cy="761657"/>
          <wp:effectExtent l="0" t="0" r="0" b="0"/>
          <wp:docPr id="2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63210" cy="7616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C55F5" w14:textId="77777777" w:rsidR="00A55415" w:rsidRDefault="00A554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A28"/>
    <w:multiLevelType w:val="multilevel"/>
    <w:tmpl w:val="8274FCB8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360" w:firstLine="0"/>
      </w:pPr>
      <w:rPr>
        <w:b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">
    <w:nsid w:val="085A11F5"/>
    <w:multiLevelType w:val="multilevel"/>
    <w:tmpl w:val="B6B6D652"/>
    <w:lvl w:ilvl="0">
      <w:start w:val="1"/>
      <w:numFmt w:val="lowerLetter"/>
      <w:lvlText w:val="%1)"/>
      <w:lvlJc w:val="left"/>
      <w:pPr>
        <w:ind w:left="1010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">
    <w:nsid w:val="0B8C25BC"/>
    <w:multiLevelType w:val="multilevel"/>
    <w:tmpl w:val="2BEA3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DB045D"/>
    <w:multiLevelType w:val="multilevel"/>
    <w:tmpl w:val="34BC585E"/>
    <w:lvl w:ilvl="0">
      <w:start w:val="1"/>
      <w:numFmt w:val="bullet"/>
      <w:lvlText w:val="•"/>
      <w:lvlJc w:val="left"/>
      <w:pPr>
        <w:ind w:left="74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3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5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7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59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1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3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5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79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4">
    <w:nsid w:val="11D1275D"/>
    <w:multiLevelType w:val="multilevel"/>
    <w:tmpl w:val="9A787FB0"/>
    <w:lvl w:ilvl="0">
      <w:start w:val="1"/>
      <w:numFmt w:val="lowerLetter"/>
      <w:lvlText w:val="%1)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5">
    <w:nsid w:val="13637683"/>
    <w:multiLevelType w:val="multilevel"/>
    <w:tmpl w:val="939C4C0E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4"/>
      <w:numFmt w:val="decimal"/>
      <w:lvlText w:val="%1.%2."/>
      <w:lvlJc w:val="left"/>
      <w:pPr>
        <w:ind w:left="114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6">
    <w:nsid w:val="16F97105"/>
    <w:multiLevelType w:val="multilevel"/>
    <w:tmpl w:val="BC522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AC6B53"/>
    <w:multiLevelType w:val="hybridMultilevel"/>
    <w:tmpl w:val="37447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412BAC"/>
    <w:multiLevelType w:val="multilevel"/>
    <w:tmpl w:val="637AD6DE"/>
    <w:lvl w:ilvl="0">
      <w:start w:val="12"/>
      <w:numFmt w:val="decimal"/>
      <w:lvlText w:val="%1"/>
      <w:lvlJc w:val="left"/>
      <w:pPr>
        <w:ind w:left="420" w:firstLine="0"/>
      </w:pPr>
      <w:rPr>
        <w:b/>
      </w:rPr>
    </w:lvl>
    <w:lvl w:ilvl="1">
      <w:start w:val="2"/>
      <w:numFmt w:val="decimal"/>
      <w:lvlText w:val="%1.%2"/>
      <w:lvlJc w:val="left"/>
      <w:pPr>
        <w:ind w:left="405" w:hanging="15"/>
      </w:pPr>
      <w:rPr>
        <w:b/>
      </w:rPr>
    </w:lvl>
    <w:lvl w:ilvl="2">
      <w:start w:val="1"/>
      <w:numFmt w:val="decimal"/>
      <w:lvlText w:val="%1.%2.%3"/>
      <w:lvlJc w:val="left"/>
      <w:pPr>
        <w:ind w:left="690" w:hanging="30"/>
      </w:pPr>
      <w:rPr>
        <w:b/>
      </w:rPr>
    </w:lvl>
    <w:lvl w:ilvl="3">
      <w:start w:val="1"/>
      <w:numFmt w:val="decimal"/>
      <w:lvlText w:val="%1.%2.%3.%4"/>
      <w:lvlJc w:val="left"/>
      <w:pPr>
        <w:ind w:left="675" w:hanging="45"/>
      </w:pPr>
      <w:rPr>
        <w:b/>
      </w:rPr>
    </w:lvl>
    <w:lvl w:ilvl="4">
      <w:start w:val="1"/>
      <w:numFmt w:val="decimal"/>
      <w:lvlText w:val="%1.%2.%3.%4.%5"/>
      <w:lvlJc w:val="left"/>
      <w:pPr>
        <w:ind w:left="1020" w:hanging="60"/>
      </w:pPr>
      <w:rPr>
        <w:b/>
      </w:rPr>
    </w:lvl>
    <w:lvl w:ilvl="5">
      <w:start w:val="1"/>
      <w:numFmt w:val="decimal"/>
      <w:lvlText w:val="%1.%2.%3.%4.%5.%6"/>
      <w:lvlJc w:val="left"/>
      <w:pPr>
        <w:ind w:left="1005" w:hanging="75"/>
      </w:pPr>
      <w:rPr>
        <w:b/>
      </w:rPr>
    </w:lvl>
    <w:lvl w:ilvl="6">
      <w:start w:val="1"/>
      <w:numFmt w:val="decimal"/>
      <w:lvlText w:val="%1.%2.%3.%4.%5.%6.%7"/>
      <w:lvlJc w:val="left"/>
      <w:pPr>
        <w:ind w:left="1350" w:hanging="9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335" w:hanging="105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680" w:hanging="120"/>
      </w:pPr>
      <w:rPr>
        <w:b/>
      </w:rPr>
    </w:lvl>
  </w:abstractNum>
  <w:abstractNum w:abstractNumId="9">
    <w:nsid w:val="23715E3C"/>
    <w:multiLevelType w:val="multilevel"/>
    <w:tmpl w:val="C1F0B234"/>
    <w:lvl w:ilvl="0">
      <w:start w:val="13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3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o"/>
      <w:lvlJc w:val="left"/>
      <w:pPr>
        <w:ind w:left="145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0">
    <w:nsid w:val="252A02D5"/>
    <w:multiLevelType w:val="multilevel"/>
    <w:tmpl w:val="BC522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D6173C"/>
    <w:multiLevelType w:val="multilevel"/>
    <w:tmpl w:val="B6B6D652"/>
    <w:lvl w:ilvl="0">
      <w:start w:val="1"/>
      <w:numFmt w:val="lowerLetter"/>
      <w:lvlText w:val="%1)"/>
      <w:lvlJc w:val="left"/>
      <w:pPr>
        <w:ind w:left="1010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2">
    <w:nsid w:val="2C5208E5"/>
    <w:multiLevelType w:val="multilevel"/>
    <w:tmpl w:val="69C89D9E"/>
    <w:lvl w:ilvl="0">
      <w:start w:val="1"/>
      <w:numFmt w:val="lowerLetter"/>
      <w:lvlText w:val="%1."/>
      <w:lvlJc w:val="left"/>
      <w:pPr>
        <w:ind w:left="1277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1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3">
    <w:nsid w:val="368D07BE"/>
    <w:multiLevelType w:val="multilevel"/>
    <w:tmpl w:val="BC522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A05421"/>
    <w:multiLevelType w:val="multilevel"/>
    <w:tmpl w:val="790E8DDE"/>
    <w:lvl w:ilvl="0">
      <w:start w:val="1"/>
      <w:numFmt w:val="upperRoman"/>
      <w:lvlText w:val="%1)"/>
      <w:lvlJc w:val="left"/>
      <w:pPr>
        <w:ind w:left="1005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5">
    <w:nsid w:val="3F573885"/>
    <w:multiLevelType w:val="multilevel"/>
    <w:tmpl w:val="1752266C"/>
    <w:lvl w:ilvl="0">
      <w:start w:val="11"/>
      <w:numFmt w:val="decimal"/>
      <w:lvlText w:val="%1"/>
      <w:lvlJc w:val="left"/>
      <w:pPr>
        <w:ind w:left="420" w:firstLine="0"/>
      </w:pPr>
    </w:lvl>
    <w:lvl w:ilvl="1">
      <w:start w:val="3"/>
      <w:numFmt w:val="decimal"/>
      <w:lvlText w:val="%1.%2"/>
      <w:lvlJc w:val="left"/>
      <w:pPr>
        <w:ind w:left="420" w:firstLine="0"/>
      </w:pPr>
      <w:rPr>
        <w:b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6">
    <w:nsid w:val="3F9B5E9C"/>
    <w:multiLevelType w:val="multilevel"/>
    <w:tmpl w:val="8DDEE81C"/>
    <w:lvl w:ilvl="0">
      <w:start w:val="1"/>
      <w:numFmt w:val="lowerLetter"/>
      <w:lvlText w:val="%1)"/>
      <w:lvlJc w:val="left"/>
      <w:pPr>
        <w:ind w:left="718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7">
    <w:nsid w:val="40DD19D7"/>
    <w:multiLevelType w:val="multilevel"/>
    <w:tmpl w:val="ADBEE754"/>
    <w:lvl w:ilvl="0">
      <w:start w:val="1"/>
      <w:numFmt w:val="lowerLetter"/>
      <w:lvlText w:val="%1."/>
      <w:lvlJc w:val="left"/>
      <w:pPr>
        <w:ind w:left="1277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1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8">
    <w:nsid w:val="43137C13"/>
    <w:multiLevelType w:val="hybridMultilevel"/>
    <w:tmpl w:val="D1506D8C"/>
    <w:lvl w:ilvl="0" w:tplc="812CDE18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4B566696"/>
    <w:multiLevelType w:val="multilevel"/>
    <w:tmpl w:val="93B627B2"/>
    <w:lvl w:ilvl="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0">
    <w:nsid w:val="4B7F1492"/>
    <w:multiLevelType w:val="multilevel"/>
    <w:tmpl w:val="BC522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E378B1"/>
    <w:multiLevelType w:val="hybridMultilevel"/>
    <w:tmpl w:val="FFEC8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6837E8"/>
    <w:multiLevelType w:val="multilevel"/>
    <w:tmpl w:val="164E2F9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3">
    <w:nsid w:val="6A452F5E"/>
    <w:multiLevelType w:val="multilevel"/>
    <w:tmpl w:val="A1B899E8"/>
    <w:lvl w:ilvl="0">
      <w:start w:val="1"/>
      <w:numFmt w:val="lowerLetter"/>
      <w:lvlText w:val="%1."/>
      <w:lvlJc w:val="left"/>
      <w:pPr>
        <w:ind w:left="1277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1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4">
    <w:nsid w:val="72D232A4"/>
    <w:multiLevelType w:val="multilevel"/>
    <w:tmpl w:val="E522CEF4"/>
    <w:lvl w:ilvl="0">
      <w:start w:val="1"/>
      <w:numFmt w:val="decimal"/>
      <w:lvlText w:val="%1."/>
      <w:lvlJc w:val="left"/>
      <w:pPr>
        <w:ind w:left="1068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5">
    <w:nsid w:val="730C7689"/>
    <w:multiLevelType w:val="multilevel"/>
    <w:tmpl w:val="A97CA0F6"/>
    <w:lvl w:ilvl="0">
      <w:start w:val="1"/>
      <w:numFmt w:val="decimal"/>
      <w:lvlText w:val="%1."/>
      <w:lvlJc w:val="left"/>
      <w:pPr>
        <w:ind w:left="1068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6">
    <w:nsid w:val="7731695A"/>
    <w:multiLevelType w:val="multilevel"/>
    <w:tmpl w:val="F7480CB4"/>
    <w:lvl w:ilvl="0">
      <w:start w:val="1"/>
      <w:numFmt w:val="lowerLetter"/>
      <w:lvlText w:val="%1)"/>
      <w:lvlJc w:val="left"/>
      <w:pPr>
        <w:ind w:left="1010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7">
    <w:nsid w:val="7EF602D5"/>
    <w:multiLevelType w:val="multilevel"/>
    <w:tmpl w:val="C79C2FEA"/>
    <w:lvl w:ilvl="0">
      <w:start w:val="1"/>
      <w:numFmt w:val="lowerLetter"/>
      <w:lvlText w:val="%1)"/>
      <w:lvlJc w:val="left"/>
      <w:pPr>
        <w:ind w:left="526" w:firstLine="0"/>
      </w:pPr>
      <w:rPr>
        <w:rFonts w:ascii="Arial" w:eastAsia="Times New Roman" w:hAnsi="Arial" w:cs="Arial" w:hint="default"/>
        <w:b w:val="0"/>
        <w:i w:val="0"/>
        <w:strike w:val="0"/>
        <w:color w:val="000000"/>
        <w:sz w:val="20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4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06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78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50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22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94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66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38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5"/>
  </w:num>
  <w:num w:numId="5">
    <w:abstractNumId w:val="14"/>
  </w:num>
  <w:num w:numId="6">
    <w:abstractNumId w:val="17"/>
  </w:num>
  <w:num w:numId="7">
    <w:abstractNumId w:val="12"/>
  </w:num>
  <w:num w:numId="8">
    <w:abstractNumId w:val="23"/>
  </w:num>
  <w:num w:numId="9">
    <w:abstractNumId w:val="19"/>
  </w:num>
  <w:num w:numId="10">
    <w:abstractNumId w:val="8"/>
  </w:num>
  <w:num w:numId="11">
    <w:abstractNumId w:val="22"/>
  </w:num>
  <w:num w:numId="12">
    <w:abstractNumId w:val="26"/>
  </w:num>
  <w:num w:numId="13">
    <w:abstractNumId w:val="4"/>
  </w:num>
  <w:num w:numId="14">
    <w:abstractNumId w:val="24"/>
  </w:num>
  <w:num w:numId="15">
    <w:abstractNumId w:val="25"/>
  </w:num>
  <w:num w:numId="16">
    <w:abstractNumId w:val="11"/>
  </w:num>
  <w:num w:numId="17">
    <w:abstractNumId w:val="9"/>
  </w:num>
  <w:num w:numId="18">
    <w:abstractNumId w:val="27"/>
  </w:num>
  <w:num w:numId="19">
    <w:abstractNumId w:val="0"/>
  </w:num>
  <w:num w:numId="20">
    <w:abstractNumId w:val="20"/>
  </w:num>
  <w:num w:numId="21">
    <w:abstractNumId w:val="18"/>
  </w:num>
  <w:num w:numId="22">
    <w:abstractNumId w:val="1"/>
  </w:num>
  <w:num w:numId="23">
    <w:abstractNumId w:val="2"/>
  </w:num>
  <w:num w:numId="24">
    <w:abstractNumId w:val="13"/>
  </w:num>
  <w:num w:numId="25">
    <w:abstractNumId w:val="6"/>
  </w:num>
  <w:num w:numId="26">
    <w:abstractNumId w:val="7"/>
  </w:num>
  <w:num w:numId="27">
    <w:abstractNumId w:val="10"/>
  </w:num>
  <w:num w:numId="2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1B"/>
    <w:rsid w:val="000000FD"/>
    <w:rsid w:val="000046B8"/>
    <w:rsid w:val="0000501C"/>
    <w:rsid w:val="00010041"/>
    <w:rsid w:val="00022BD7"/>
    <w:rsid w:val="0003203E"/>
    <w:rsid w:val="00033130"/>
    <w:rsid w:val="000331BB"/>
    <w:rsid w:val="0003782F"/>
    <w:rsid w:val="00057558"/>
    <w:rsid w:val="00066BA0"/>
    <w:rsid w:val="0008064A"/>
    <w:rsid w:val="00097125"/>
    <w:rsid w:val="00097B7E"/>
    <w:rsid w:val="000A4EE1"/>
    <w:rsid w:val="000A57CC"/>
    <w:rsid w:val="000C7E02"/>
    <w:rsid w:val="000D13FD"/>
    <w:rsid w:val="000E01B2"/>
    <w:rsid w:val="000E0B4B"/>
    <w:rsid w:val="000E21AE"/>
    <w:rsid w:val="000F02EE"/>
    <w:rsid w:val="000F1971"/>
    <w:rsid w:val="00134801"/>
    <w:rsid w:val="00150A81"/>
    <w:rsid w:val="00173CBD"/>
    <w:rsid w:val="00174435"/>
    <w:rsid w:val="0017445F"/>
    <w:rsid w:val="001C73A6"/>
    <w:rsid w:val="001D189C"/>
    <w:rsid w:val="001E6401"/>
    <w:rsid w:val="001E6C1F"/>
    <w:rsid w:val="001F3895"/>
    <w:rsid w:val="00206473"/>
    <w:rsid w:val="00244C67"/>
    <w:rsid w:val="002664BA"/>
    <w:rsid w:val="00267124"/>
    <w:rsid w:val="002675B1"/>
    <w:rsid w:val="00275F59"/>
    <w:rsid w:val="002A1D61"/>
    <w:rsid w:val="002A51EA"/>
    <w:rsid w:val="002C6A25"/>
    <w:rsid w:val="002D5975"/>
    <w:rsid w:val="002D7360"/>
    <w:rsid w:val="002F5971"/>
    <w:rsid w:val="003533AE"/>
    <w:rsid w:val="0036565D"/>
    <w:rsid w:val="003B08F1"/>
    <w:rsid w:val="003B514A"/>
    <w:rsid w:val="003F63EA"/>
    <w:rsid w:val="00411013"/>
    <w:rsid w:val="0042254D"/>
    <w:rsid w:val="00450E5B"/>
    <w:rsid w:val="004A3618"/>
    <w:rsid w:val="004B4083"/>
    <w:rsid w:val="004B7A7F"/>
    <w:rsid w:val="004C2556"/>
    <w:rsid w:val="004C7082"/>
    <w:rsid w:val="004D6C36"/>
    <w:rsid w:val="004E7044"/>
    <w:rsid w:val="004F0E75"/>
    <w:rsid w:val="004F2024"/>
    <w:rsid w:val="00523B22"/>
    <w:rsid w:val="00523C28"/>
    <w:rsid w:val="0052498E"/>
    <w:rsid w:val="00530859"/>
    <w:rsid w:val="005371FE"/>
    <w:rsid w:val="0053754B"/>
    <w:rsid w:val="005654D4"/>
    <w:rsid w:val="005C3E6B"/>
    <w:rsid w:val="00610D35"/>
    <w:rsid w:val="006235C1"/>
    <w:rsid w:val="0063066C"/>
    <w:rsid w:val="006313E6"/>
    <w:rsid w:val="0063665E"/>
    <w:rsid w:val="00637B70"/>
    <w:rsid w:val="00645C0A"/>
    <w:rsid w:val="0064614B"/>
    <w:rsid w:val="00656DAF"/>
    <w:rsid w:val="0065725B"/>
    <w:rsid w:val="006757BB"/>
    <w:rsid w:val="006900E5"/>
    <w:rsid w:val="006A5DAC"/>
    <w:rsid w:val="006D4E3E"/>
    <w:rsid w:val="006D564F"/>
    <w:rsid w:val="006F134F"/>
    <w:rsid w:val="006F1685"/>
    <w:rsid w:val="006F73DF"/>
    <w:rsid w:val="007105E3"/>
    <w:rsid w:val="00725ED3"/>
    <w:rsid w:val="0074373E"/>
    <w:rsid w:val="007662DB"/>
    <w:rsid w:val="007753E8"/>
    <w:rsid w:val="007755C9"/>
    <w:rsid w:val="007D105A"/>
    <w:rsid w:val="007E3176"/>
    <w:rsid w:val="007F2D65"/>
    <w:rsid w:val="008417BD"/>
    <w:rsid w:val="0086158A"/>
    <w:rsid w:val="00867302"/>
    <w:rsid w:val="00872F4A"/>
    <w:rsid w:val="008739DA"/>
    <w:rsid w:val="00897513"/>
    <w:rsid w:val="008A7AF6"/>
    <w:rsid w:val="008A7C08"/>
    <w:rsid w:val="008C7357"/>
    <w:rsid w:val="008D4615"/>
    <w:rsid w:val="008D5C1E"/>
    <w:rsid w:val="008D7E01"/>
    <w:rsid w:val="00910065"/>
    <w:rsid w:val="0091227A"/>
    <w:rsid w:val="00913B2D"/>
    <w:rsid w:val="00926235"/>
    <w:rsid w:val="00930B97"/>
    <w:rsid w:val="00934912"/>
    <w:rsid w:val="0094368F"/>
    <w:rsid w:val="00957ED4"/>
    <w:rsid w:val="00960607"/>
    <w:rsid w:val="009701A0"/>
    <w:rsid w:val="00995F36"/>
    <w:rsid w:val="009A021A"/>
    <w:rsid w:val="009D7553"/>
    <w:rsid w:val="009D7664"/>
    <w:rsid w:val="009F4A00"/>
    <w:rsid w:val="00A07D01"/>
    <w:rsid w:val="00A11A89"/>
    <w:rsid w:val="00A27BD7"/>
    <w:rsid w:val="00A55415"/>
    <w:rsid w:val="00A629DB"/>
    <w:rsid w:val="00A716F3"/>
    <w:rsid w:val="00A720AC"/>
    <w:rsid w:val="00A729EA"/>
    <w:rsid w:val="00A94148"/>
    <w:rsid w:val="00AA031D"/>
    <w:rsid w:val="00AD1D7D"/>
    <w:rsid w:val="00AE6C3E"/>
    <w:rsid w:val="00B07718"/>
    <w:rsid w:val="00B40169"/>
    <w:rsid w:val="00B46FE8"/>
    <w:rsid w:val="00B560D4"/>
    <w:rsid w:val="00B57FC6"/>
    <w:rsid w:val="00B81D6C"/>
    <w:rsid w:val="00B95B65"/>
    <w:rsid w:val="00BB6C96"/>
    <w:rsid w:val="00BD761B"/>
    <w:rsid w:val="00C10F11"/>
    <w:rsid w:val="00C240ED"/>
    <w:rsid w:val="00C5066D"/>
    <w:rsid w:val="00C53230"/>
    <w:rsid w:val="00C540FD"/>
    <w:rsid w:val="00C87D61"/>
    <w:rsid w:val="00CA01E1"/>
    <w:rsid w:val="00CA341F"/>
    <w:rsid w:val="00CB0BDC"/>
    <w:rsid w:val="00CC1EB2"/>
    <w:rsid w:val="00CF0101"/>
    <w:rsid w:val="00CF06C2"/>
    <w:rsid w:val="00CF57E3"/>
    <w:rsid w:val="00D008AB"/>
    <w:rsid w:val="00D012C7"/>
    <w:rsid w:val="00D068B4"/>
    <w:rsid w:val="00D11E10"/>
    <w:rsid w:val="00D12B07"/>
    <w:rsid w:val="00D135D8"/>
    <w:rsid w:val="00D403F4"/>
    <w:rsid w:val="00D45798"/>
    <w:rsid w:val="00D55103"/>
    <w:rsid w:val="00D8443F"/>
    <w:rsid w:val="00DA15FC"/>
    <w:rsid w:val="00DA21B6"/>
    <w:rsid w:val="00DB6AAA"/>
    <w:rsid w:val="00DD216D"/>
    <w:rsid w:val="00DD72B5"/>
    <w:rsid w:val="00E01505"/>
    <w:rsid w:val="00E05AFB"/>
    <w:rsid w:val="00E27921"/>
    <w:rsid w:val="00E3244D"/>
    <w:rsid w:val="00E37FA4"/>
    <w:rsid w:val="00E66432"/>
    <w:rsid w:val="00E7545B"/>
    <w:rsid w:val="00E847E4"/>
    <w:rsid w:val="00EC0703"/>
    <w:rsid w:val="00ED2A80"/>
    <w:rsid w:val="00ED528D"/>
    <w:rsid w:val="00EF1B39"/>
    <w:rsid w:val="00F01772"/>
    <w:rsid w:val="00F10DA9"/>
    <w:rsid w:val="00F3143E"/>
    <w:rsid w:val="00F34940"/>
    <w:rsid w:val="00F37A3A"/>
    <w:rsid w:val="00F67479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BCD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spacing w:after="111" w:line="249" w:lineRule="auto"/>
        <w:ind w:left="10" w:right="6" w:hanging="1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after="94" w:line="259" w:lineRule="auto"/>
      <w:ind w:right="9"/>
      <w:outlineLvl w:val="0"/>
    </w:pPr>
    <w:rPr>
      <w:b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33" w:type="dxa"/>
        <w:left w:w="108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B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D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05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368F"/>
    <w:pPr>
      <w:spacing w:before="100" w:beforeAutospacing="1" w:after="100" w:afterAutospacing="1" w:line="240" w:lineRule="auto"/>
      <w:ind w:left="0" w:right="0" w:firstLine="0"/>
      <w:jc w:val="left"/>
    </w:pPr>
    <w:rPr>
      <w:rFonts w:ascii="Times" w:hAnsi="Times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03"/>
  </w:style>
  <w:style w:type="paragraph" w:styleId="Footer">
    <w:name w:val="footer"/>
    <w:basedOn w:val="Normal"/>
    <w:link w:val="FooterChar"/>
    <w:uiPriority w:val="99"/>
    <w:unhideWhenUsed/>
    <w:rsid w:val="00E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03"/>
  </w:style>
  <w:style w:type="character" w:customStyle="1" w:styleId="Unknown1">
    <w:name w:val="Unknown 1"/>
    <w:semiHidden/>
    <w:rsid w:val="006757BB"/>
    <w:rPr>
      <w:rFonts w:ascii="Lucida Grande" w:eastAsia="ヒラギノ角ゴ Pro W3" w:hAnsi="Lucida Grande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 w:color="000000"/>
      <w:shd w:val="clear" w:color="auto" w:fill="auto"/>
      <w:vertAlign w:val="baseline"/>
      <w:lang w:val="pt-BR"/>
      <w14:textOutline w14:w="0" w14:cap="rnd" w14:cmpd="sng" w14:algn="ctr">
        <w14:noFill/>
        <w14:prstDash w14:val="solid"/>
        <w14:bevel/>
      </w14:textOutline>
    </w:rPr>
  </w:style>
  <w:style w:type="paragraph" w:customStyle="1" w:styleId="FormaLivre">
    <w:name w:val="Forma Livre"/>
    <w:rsid w:val="006757BB"/>
    <w:pPr>
      <w:spacing w:after="0" w:line="240" w:lineRule="auto"/>
      <w:ind w:left="0" w:right="0" w:firstLine="0"/>
      <w:jc w:val="left"/>
    </w:pPr>
    <w:rPr>
      <w:rFonts w:eastAsia="ヒラギノ角ゴ Pro W3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775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00F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00F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spacing w:after="111" w:line="249" w:lineRule="auto"/>
        <w:ind w:left="10" w:right="6" w:hanging="1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after="94" w:line="259" w:lineRule="auto"/>
      <w:ind w:right="9"/>
      <w:outlineLvl w:val="0"/>
    </w:pPr>
    <w:rPr>
      <w:b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33" w:type="dxa"/>
        <w:left w:w="108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B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D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05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368F"/>
    <w:pPr>
      <w:spacing w:before="100" w:beforeAutospacing="1" w:after="100" w:afterAutospacing="1" w:line="240" w:lineRule="auto"/>
      <w:ind w:left="0" w:right="0" w:firstLine="0"/>
      <w:jc w:val="left"/>
    </w:pPr>
    <w:rPr>
      <w:rFonts w:ascii="Times" w:hAnsi="Times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03"/>
  </w:style>
  <w:style w:type="paragraph" w:styleId="Footer">
    <w:name w:val="footer"/>
    <w:basedOn w:val="Normal"/>
    <w:link w:val="FooterChar"/>
    <w:uiPriority w:val="99"/>
    <w:unhideWhenUsed/>
    <w:rsid w:val="00E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03"/>
  </w:style>
  <w:style w:type="character" w:customStyle="1" w:styleId="Unknown1">
    <w:name w:val="Unknown 1"/>
    <w:semiHidden/>
    <w:rsid w:val="006757BB"/>
    <w:rPr>
      <w:rFonts w:ascii="Lucida Grande" w:eastAsia="ヒラギノ角ゴ Pro W3" w:hAnsi="Lucida Grande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 w:color="000000"/>
      <w:shd w:val="clear" w:color="auto" w:fill="auto"/>
      <w:vertAlign w:val="baseline"/>
      <w:lang w:val="pt-BR"/>
      <w14:textOutline w14:w="0" w14:cap="rnd" w14:cmpd="sng" w14:algn="ctr">
        <w14:noFill/>
        <w14:prstDash w14:val="solid"/>
        <w14:bevel/>
      </w14:textOutline>
    </w:rPr>
  </w:style>
  <w:style w:type="paragraph" w:customStyle="1" w:styleId="FormaLivre">
    <w:name w:val="Forma Livre"/>
    <w:rsid w:val="006757BB"/>
    <w:pPr>
      <w:spacing w:after="0" w:line="240" w:lineRule="auto"/>
      <w:ind w:left="0" w:right="0" w:firstLine="0"/>
      <w:jc w:val="left"/>
    </w:pPr>
    <w:rPr>
      <w:rFonts w:eastAsia="ヒラギノ角ゴ Pro W3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775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00F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00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058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21" Type="http://schemas.microsoft.com/office/2011/relationships/people" Target="people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F980E-28F0-EC4F-95AF-33F257D8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Morena Souza</dc:creator>
  <cp:keywords/>
  <dc:description/>
  <cp:lastModifiedBy>Luciana Morena Souza</cp:lastModifiedBy>
  <cp:revision>2</cp:revision>
  <cp:lastPrinted>2018-05-06T15:59:00Z</cp:lastPrinted>
  <dcterms:created xsi:type="dcterms:W3CDTF">2018-05-06T16:02:00Z</dcterms:created>
  <dcterms:modified xsi:type="dcterms:W3CDTF">2018-05-06T16:02:00Z</dcterms:modified>
  <cp:category/>
</cp:coreProperties>
</file>